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792AB" w14:textId="77777777" w:rsidR="00BB7ECA" w:rsidRDefault="006C231A" w:rsidP="00BB7ECA">
      <w:pPr>
        <w:spacing w:after="0" w:line="480" w:lineRule="auto"/>
        <w:rPr>
          <w:rFonts w:cs="Times New Roman"/>
          <w:szCs w:val="24"/>
        </w:rPr>
      </w:pPr>
      <w:r>
        <w:rPr>
          <w:rFonts w:cs="Times New Roman"/>
          <w:szCs w:val="24"/>
        </w:rPr>
        <w:t>[Name of the Writer]</w:t>
      </w:r>
    </w:p>
    <w:p w14:paraId="4F625D26" w14:textId="77777777" w:rsidR="00BB7ECA" w:rsidRDefault="006C231A" w:rsidP="00BB7ECA">
      <w:pPr>
        <w:spacing w:after="0" w:line="480" w:lineRule="auto"/>
        <w:rPr>
          <w:rFonts w:cs="Times New Roman"/>
          <w:szCs w:val="24"/>
        </w:rPr>
      </w:pPr>
      <w:r>
        <w:rPr>
          <w:rFonts w:cs="Times New Roman"/>
          <w:szCs w:val="24"/>
        </w:rPr>
        <w:t>[Name of Instructor]</w:t>
      </w:r>
    </w:p>
    <w:p w14:paraId="0B9C4909" w14:textId="77777777" w:rsidR="00BB7ECA" w:rsidRDefault="006C231A" w:rsidP="00BB7ECA">
      <w:pPr>
        <w:spacing w:after="0" w:line="480" w:lineRule="auto"/>
        <w:rPr>
          <w:rFonts w:cs="Times New Roman"/>
          <w:szCs w:val="24"/>
        </w:rPr>
      </w:pPr>
      <w:r>
        <w:rPr>
          <w:rFonts w:cs="Times New Roman"/>
          <w:szCs w:val="24"/>
        </w:rPr>
        <w:t>[Subject]</w:t>
      </w:r>
    </w:p>
    <w:p w14:paraId="05AA83AA" w14:textId="77777777" w:rsidR="00BB7ECA" w:rsidRDefault="006C231A" w:rsidP="00BB7ECA">
      <w:pPr>
        <w:spacing w:after="0" w:line="480" w:lineRule="auto"/>
        <w:rPr>
          <w:rFonts w:cs="Times New Roman"/>
          <w:szCs w:val="24"/>
        </w:rPr>
      </w:pPr>
      <w:r>
        <w:rPr>
          <w:rFonts w:cs="Times New Roman"/>
          <w:szCs w:val="24"/>
        </w:rPr>
        <w:t>[Date]</w:t>
      </w:r>
    </w:p>
    <w:p w14:paraId="7989B65E" w14:textId="77777777" w:rsidR="00DC1D8D" w:rsidRDefault="006C231A" w:rsidP="00BB7ECA">
      <w:pPr>
        <w:spacing w:after="0" w:line="480" w:lineRule="auto"/>
        <w:jc w:val="center"/>
      </w:pPr>
      <w:r>
        <w:t>Title</w:t>
      </w:r>
    </w:p>
    <w:p w14:paraId="33263B65" w14:textId="77777777" w:rsidR="00E6114A" w:rsidRDefault="006C231A" w:rsidP="00BB7ECA">
      <w:pPr>
        <w:spacing w:after="0" w:line="480" w:lineRule="auto"/>
        <w:rPr>
          <w:b/>
          <w:u w:val="single"/>
        </w:rPr>
      </w:pPr>
      <w:r>
        <w:rPr>
          <w:b/>
          <w:u w:val="single"/>
        </w:rPr>
        <w:t>Introduction</w:t>
      </w:r>
    </w:p>
    <w:p w14:paraId="5CC16649" w14:textId="77777777" w:rsidR="005B3294" w:rsidRDefault="006C231A" w:rsidP="006E0B6C">
      <w:pPr>
        <w:spacing w:after="0" w:line="480" w:lineRule="auto"/>
        <w:ind w:firstLine="720"/>
      </w:pPr>
      <w:bookmarkStart w:id="0" w:name="_GoBack"/>
      <w:bookmarkEnd w:id="0"/>
      <w:r>
        <w:t xml:space="preserve"> Social justice is a hot topic in the current times and it is not only today that it has become a hot issue. It has been a topic of debate </w:t>
      </w:r>
      <w:r w:rsidR="00EE5EED">
        <w:t>since</w:t>
      </w:r>
      <w:r w:rsidR="00C437F7">
        <w:t xml:space="preserve"> a very long time as people have always be</w:t>
      </w:r>
      <w:r w:rsidR="00BC796F">
        <w:t>en f</w:t>
      </w:r>
      <w:r w:rsidR="00893429">
        <w:t>ighting for equal rights and opportunities</w:t>
      </w:r>
      <w:r w:rsidR="00BC796F">
        <w:t xml:space="preserve">. </w:t>
      </w:r>
      <w:r w:rsidR="00893429">
        <w:t xml:space="preserve">Individuals ask for equal rights, equal </w:t>
      </w:r>
      <w:r w:rsidR="00E86C3C">
        <w:t>opportunities</w:t>
      </w:r>
      <w:r w:rsidR="00893429">
        <w:t xml:space="preserve"> and equal </w:t>
      </w:r>
      <w:r w:rsidR="00E86C3C">
        <w:t>privileges</w:t>
      </w:r>
      <w:r w:rsidR="006747DC">
        <w:t xml:space="preserve"> for all </w:t>
      </w:r>
      <w:r w:rsidR="00EF781A">
        <w:t>irrespective</w:t>
      </w:r>
      <w:r w:rsidR="006747DC">
        <w:t xml:space="preserve"> of the discrimination of age, gender, race, religion, nationality, etc.</w:t>
      </w:r>
      <w:r w:rsidR="00FE3560">
        <w:t xml:space="preserve"> </w:t>
      </w:r>
      <w:r w:rsidR="00FF2B72">
        <w:t xml:space="preserve">Gender </w:t>
      </w:r>
      <w:r w:rsidR="00FE3560">
        <w:t>has always been a maj</w:t>
      </w:r>
      <w:r w:rsidR="000C15AA">
        <w:t>or source of discrimination</w:t>
      </w:r>
      <w:r w:rsidR="00FE3560">
        <w:t xml:space="preserve"> </w:t>
      </w:r>
      <w:r w:rsidR="00FF2B72">
        <w:t>in societies and</w:t>
      </w:r>
      <w:r>
        <w:t xml:space="preserve"> the issue has been taken </w:t>
      </w:r>
      <w:r w:rsidR="00BB7ECA">
        <w:t>on</w:t>
      </w:r>
      <w:r>
        <w:t xml:space="preserve"> internati</w:t>
      </w:r>
      <w:r>
        <w:t xml:space="preserve">onal levels in many instances. </w:t>
      </w:r>
      <w:r w:rsidR="00113E4B">
        <w:t xml:space="preserve">The issue has become so </w:t>
      </w:r>
      <w:r w:rsidR="00BB7ECA">
        <w:t>sensitive</w:t>
      </w:r>
      <w:r w:rsidR="00113E4B">
        <w:t xml:space="preserve"> that there have been protests, seminars, and </w:t>
      </w:r>
      <w:r w:rsidR="00BB7ECA">
        <w:t>conferences</w:t>
      </w:r>
      <w:r w:rsidR="00113E4B">
        <w:t xml:space="preserve"> all </w:t>
      </w:r>
      <w:r w:rsidR="00BB7ECA">
        <w:t>over</w:t>
      </w:r>
      <w:r w:rsidR="00113E4B">
        <w:t xml:space="preserve"> the world to address the problem. </w:t>
      </w:r>
      <w:r w:rsidR="007145F4">
        <w:t xml:space="preserve">The females mostly face this dilemma and the males are always blamed to take the good </w:t>
      </w:r>
      <w:r w:rsidR="00BB7ECA">
        <w:t>opportunities of the market whether in</w:t>
      </w:r>
      <w:r w:rsidR="007145F4">
        <w:t xml:space="preserve"> the</w:t>
      </w:r>
      <w:r w:rsidR="00DA56CF">
        <w:t xml:space="preserve"> field of education in the </w:t>
      </w:r>
      <w:r w:rsidR="005D0FCB">
        <w:t xml:space="preserve">professional </w:t>
      </w:r>
      <w:r w:rsidR="000203A2">
        <w:t>area.</w:t>
      </w:r>
    </w:p>
    <w:p w14:paraId="027DDB23" w14:textId="77777777" w:rsidR="00C21DD2" w:rsidRDefault="006C231A" w:rsidP="00BB7ECA">
      <w:pPr>
        <w:spacing w:after="0" w:line="480" w:lineRule="auto"/>
      </w:pPr>
      <w:r>
        <w:t xml:space="preserve"> In addition to this, females also face difficulties in moving in general in society even in this modern </w:t>
      </w:r>
      <w:r w:rsidR="00BB7ECA">
        <w:t>era</w:t>
      </w:r>
      <w:r>
        <w:t xml:space="preserve"> o</w:t>
      </w:r>
      <w:r w:rsidR="00B53BF1">
        <w:t xml:space="preserve">f globalization and technology. Men are still considered </w:t>
      </w:r>
      <w:r w:rsidR="00A25B80">
        <w:t>superior</w:t>
      </w:r>
      <w:r w:rsidR="00B53BF1">
        <w:t xml:space="preserve"> to females and they are </w:t>
      </w:r>
      <w:r w:rsidR="00936F4B">
        <w:t xml:space="preserve">given the better portion of everything whether it’s the food, education or </w:t>
      </w:r>
      <w:r>
        <w:t>opportunities</w:t>
      </w:r>
      <w:r w:rsidR="00936F4B">
        <w:t xml:space="preserve">. </w:t>
      </w:r>
      <w:r>
        <w:t xml:space="preserve">This idea of </w:t>
      </w:r>
      <w:r w:rsidR="00A347EC">
        <w:t>“Masculinity”</w:t>
      </w:r>
      <w:r>
        <w:t xml:space="preserve"> creates a big gap in the perception of gender roles in the </w:t>
      </w:r>
      <w:r w:rsidR="00A25B80">
        <w:t>society</w:t>
      </w:r>
      <w:r>
        <w:t xml:space="preserve"> and crushes the impact of a perfect social justice system that is required to </w:t>
      </w:r>
      <w:r w:rsidR="00712460">
        <w:t xml:space="preserve">create a balanced and harmonious society. </w:t>
      </w:r>
    </w:p>
    <w:p w14:paraId="314C6E4F" w14:textId="77777777" w:rsidR="00A25B80" w:rsidRDefault="00A25B80" w:rsidP="00BB7ECA">
      <w:pPr>
        <w:spacing w:after="0" w:line="480" w:lineRule="auto"/>
      </w:pPr>
    </w:p>
    <w:p w14:paraId="5C30A710" w14:textId="77777777" w:rsidR="00083941" w:rsidRDefault="00083941" w:rsidP="00BB7ECA">
      <w:pPr>
        <w:spacing w:after="0" w:line="480" w:lineRule="auto"/>
      </w:pPr>
    </w:p>
    <w:p w14:paraId="518603E7" w14:textId="77777777" w:rsidR="00936F4B" w:rsidRDefault="006C231A" w:rsidP="00BB7ECA">
      <w:pPr>
        <w:spacing w:after="0" w:line="480" w:lineRule="auto"/>
        <w:rPr>
          <w:b/>
          <w:u w:val="single"/>
        </w:rPr>
      </w:pPr>
      <w:r w:rsidRPr="00936F4B">
        <w:rPr>
          <w:b/>
          <w:u w:val="single"/>
        </w:rPr>
        <w:lastRenderedPageBreak/>
        <w:t>Discussions</w:t>
      </w:r>
    </w:p>
    <w:p w14:paraId="1D508EC2" w14:textId="77777777" w:rsidR="006B56A8" w:rsidRDefault="006C231A" w:rsidP="00BB7ECA">
      <w:pPr>
        <w:spacing w:after="0" w:line="480" w:lineRule="auto"/>
      </w:pPr>
      <w:r>
        <w:rPr>
          <w:b/>
        </w:rPr>
        <w:tab/>
      </w:r>
      <w:r w:rsidR="00AB12DF">
        <w:t>Masculinity refers to a set of particular qualities or a set of characteristics t</w:t>
      </w:r>
      <w:r w:rsidR="007251C5">
        <w:t xml:space="preserve">hat are only attributed to men. Although most of these qualities </w:t>
      </w:r>
      <w:r w:rsidR="00794923">
        <w:t xml:space="preserve">are </w:t>
      </w:r>
      <w:r w:rsidR="00BB7ECA">
        <w:t>very</w:t>
      </w:r>
      <w:r w:rsidR="00794923">
        <w:t xml:space="preserve"> common and ordinary in nature as these are only associated with men, it makes them look very extraordinary and out of the reach for females. These characteristics may be very ordinary like being physically strong and mentally intelligent but as a common perception has developed that a female cannot be intelligent, the </w:t>
      </w:r>
      <w:r w:rsidR="00B82449">
        <w:t xml:space="preserve">tradition or mentality is carried on as it is. </w:t>
      </w:r>
    </w:p>
    <w:p w14:paraId="36817A26" w14:textId="77777777" w:rsidR="000C02BF" w:rsidRDefault="006C231A" w:rsidP="00BB7ECA">
      <w:pPr>
        <w:spacing w:after="0" w:line="480" w:lineRule="auto"/>
      </w:pPr>
      <w:r>
        <w:tab/>
      </w:r>
      <w:r w:rsidR="00ED686F">
        <w:t xml:space="preserve">A lot of work is being done all over the world to eradicate this specific mindset. There are multiple </w:t>
      </w:r>
      <w:r w:rsidR="00BB7ECA">
        <w:t>conferences</w:t>
      </w:r>
      <w:r w:rsidR="00ED686F">
        <w:t xml:space="preserve">, </w:t>
      </w:r>
      <w:r w:rsidR="00BB7ECA">
        <w:t>seminars</w:t>
      </w:r>
      <w:r w:rsidR="004607DA">
        <w:t xml:space="preserve">, marches, and different </w:t>
      </w:r>
      <w:r w:rsidR="003F6E3D">
        <w:t xml:space="preserve">social gatherings and </w:t>
      </w:r>
      <w:r w:rsidR="004607DA">
        <w:t xml:space="preserve">activities all over the world to highlight the </w:t>
      </w:r>
      <w:r w:rsidR="00001DE4">
        <w:t xml:space="preserve">importance of the fact that women are no lesser than men in any field. A lot of literature is </w:t>
      </w:r>
      <w:r w:rsidR="004F6398">
        <w:t>also</w:t>
      </w:r>
      <w:r w:rsidR="00001DE4">
        <w:t xml:space="preserve"> being published in the form of research papers, articles in journals, </w:t>
      </w:r>
      <w:r w:rsidR="00197309">
        <w:t xml:space="preserve">newspaper articles, magazines, </w:t>
      </w:r>
      <w:r w:rsidR="00536858">
        <w:t xml:space="preserve">and photos in various places. </w:t>
      </w:r>
      <w:r>
        <w:t xml:space="preserve">Media plays a very important role in shaping </w:t>
      </w:r>
      <w:r w:rsidR="00BB7ECA">
        <w:t>up</w:t>
      </w:r>
      <w:r>
        <w:t xml:space="preserve"> the perception and thinking of the individu</w:t>
      </w:r>
      <w:r w:rsidR="00536858">
        <w:t xml:space="preserve">als, especially the youngsters, </w:t>
      </w:r>
      <w:r w:rsidR="00C35D66">
        <w:t>whether</w:t>
      </w:r>
      <w:r w:rsidR="00536858">
        <w:t xml:space="preserve"> it’s the electronic media or the print media. </w:t>
      </w:r>
      <w:r w:rsidR="00C35D66">
        <w:t xml:space="preserve">People get influenced by media, get6 lessons from it, get inspired by it and </w:t>
      </w:r>
      <w:r w:rsidR="004D0684">
        <w:t xml:space="preserve">act like the </w:t>
      </w:r>
      <w:r w:rsidR="00BB7ECA">
        <w:t>actors</w:t>
      </w:r>
      <w:r w:rsidR="004D0684">
        <w:t xml:space="preserve"> they see in movies or </w:t>
      </w:r>
      <w:r w:rsidR="00BB7ECA">
        <w:t>TV</w:t>
      </w:r>
      <w:r w:rsidR="004D0684">
        <w:t xml:space="preserve"> shows. </w:t>
      </w:r>
    </w:p>
    <w:p w14:paraId="2037DD32" w14:textId="77777777" w:rsidR="00052ED9" w:rsidRDefault="006C231A" w:rsidP="00BB7ECA">
      <w:pPr>
        <w:spacing w:after="0" w:line="480" w:lineRule="auto"/>
      </w:pPr>
      <w:r>
        <w:tab/>
        <w:t>Unfortunately, females are still projected as an obje</w:t>
      </w:r>
      <w:r>
        <w:t xml:space="preserve">ct or a </w:t>
      </w:r>
      <w:r w:rsidR="005164E3">
        <w:t>beautiful piece</w:t>
      </w:r>
      <w:r w:rsidR="00BB7ECA">
        <w:t xml:space="preserve"> of creation that need</w:t>
      </w:r>
      <w:r>
        <w:t>s</w:t>
      </w:r>
      <w:r w:rsidR="00BB7ECA">
        <w:t xml:space="preserve"> </w:t>
      </w:r>
      <w:r>
        <w:t xml:space="preserve">to be admired </w:t>
      </w:r>
      <w:r w:rsidR="00F424CB">
        <w:t>for</w:t>
      </w:r>
      <w:r>
        <w:t xml:space="preserve"> her beauty and looks, instead of her other </w:t>
      </w:r>
      <w:r w:rsidR="005164E3">
        <w:t>intrinsic</w:t>
      </w:r>
      <w:r>
        <w:t xml:space="preserve"> qualities. </w:t>
      </w:r>
      <w:r w:rsidR="005164E3">
        <w:t xml:space="preserve">No one views a </w:t>
      </w:r>
      <w:r w:rsidR="00F424CB">
        <w:t>female</w:t>
      </w:r>
      <w:r w:rsidR="005164E3">
        <w:t xml:space="preserve"> in the light of the intellect or the strength that she carries within and even the media highlights only the “beautiful”</w:t>
      </w:r>
      <w:r w:rsidR="005F0ACA">
        <w:t xml:space="preserve"> aspects of a female. It is a true humiliation of</w:t>
      </w:r>
      <w:r w:rsidR="005D6676">
        <w:t xml:space="preserve"> the </w:t>
      </w:r>
      <w:r w:rsidR="004B3BA6">
        <w:t>whole</w:t>
      </w:r>
      <w:r w:rsidR="005D6676">
        <w:t xml:space="preserve"> community itself especially for those females who are excelling in different </w:t>
      </w:r>
      <w:r w:rsidR="0009759D">
        <w:t>careers other</w:t>
      </w:r>
      <w:r w:rsidR="004B3BA6">
        <w:t xml:space="preserve"> than </w:t>
      </w:r>
      <w:r w:rsidR="0009759D">
        <w:t>modeling</w:t>
      </w:r>
      <w:r w:rsidR="004B3BA6">
        <w:t xml:space="preserve"> or acting</w:t>
      </w:r>
    </w:p>
    <w:p w14:paraId="1A2D9564" w14:textId="77777777" w:rsidR="0022285E" w:rsidRDefault="006C231A" w:rsidP="00BB7ECA">
      <w:pPr>
        <w:spacing w:after="0" w:line="480" w:lineRule="auto"/>
      </w:pPr>
      <w:r>
        <w:tab/>
        <w:t xml:space="preserve">There are a number of videos present on </w:t>
      </w:r>
      <w:r w:rsidR="00F57EFE">
        <w:t>YouTube</w:t>
      </w:r>
      <w:r>
        <w:t xml:space="preserve"> </w:t>
      </w:r>
      <w:r w:rsidR="008D1CDC">
        <w:t xml:space="preserve">that </w:t>
      </w:r>
      <w:r w:rsidR="00F57EFE">
        <w:t xml:space="preserve">defy the image of females as shy and fragile creatures and encourage the females to </w:t>
      </w:r>
      <w:r w:rsidR="00F81D9B">
        <w:t xml:space="preserve">be proud of their real </w:t>
      </w:r>
      <w:r w:rsidR="0009759D">
        <w:t>strengths</w:t>
      </w:r>
      <w:r w:rsidR="00F81D9B">
        <w:t xml:space="preserve">, instead of </w:t>
      </w:r>
      <w:r w:rsidR="00F81D9B">
        <w:lastRenderedPageBreak/>
        <w:t>becoming something or someone they are not</w:t>
      </w:r>
      <w:r w:rsidR="00BB7ECA">
        <w:t xml:space="preserve"> </w:t>
      </w:r>
      <w:sdt>
        <w:sdtPr>
          <w:id w:val="-1357345050"/>
          <w:citation/>
        </w:sdtPr>
        <w:sdtEndPr/>
        <w:sdtContent>
          <w:r w:rsidR="00BB7ECA">
            <w:fldChar w:fldCharType="begin"/>
          </w:r>
          <w:r w:rsidR="00BB7ECA">
            <w:instrText xml:space="preserve"> CITATION Bat11 \l 1033 </w:instrText>
          </w:r>
          <w:r w:rsidR="00BB7ECA">
            <w:fldChar w:fldCharType="separate"/>
          </w:r>
          <w:r w:rsidR="00BB7ECA">
            <w:rPr>
              <w:noProof/>
            </w:rPr>
            <w:t>(Newsom)</w:t>
          </w:r>
          <w:r w:rsidR="00BB7ECA">
            <w:fldChar w:fldCharType="end"/>
          </w:r>
        </w:sdtContent>
      </w:sdt>
      <w:r w:rsidR="00F81D9B">
        <w:t xml:space="preserve">. </w:t>
      </w:r>
      <w:r w:rsidR="00705D06">
        <w:t xml:space="preserve">The mindset that males are much better and superior or </w:t>
      </w:r>
      <w:r w:rsidR="0009759D">
        <w:t>masculinity</w:t>
      </w:r>
      <w:r w:rsidR="00705D06">
        <w:t xml:space="preserve"> definitely </w:t>
      </w:r>
      <w:r w:rsidR="00673EC0">
        <w:t xml:space="preserve">affects the society and that in a negative way, as females are considered </w:t>
      </w:r>
      <w:r w:rsidR="00040475">
        <w:t xml:space="preserve">inferior to men and deprived of many </w:t>
      </w:r>
      <w:r w:rsidR="00785A47">
        <w:t>opportunities</w:t>
      </w:r>
      <w:r w:rsidR="0009759D">
        <w:t xml:space="preserve"> or roles that can</w:t>
      </w:r>
      <w:r w:rsidR="00785A47">
        <w:t xml:space="preserve"> be performed by them in a </w:t>
      </w:r>
      <w:r w:rsidR="00205D6D">
        <w:t>much</w:t>
      </w:r>
      <w:r w:rsidR="00785A47">
        <w:t xml:space="preserve"> better</w:t>
      </w:r>
      <w:r w:rsidR="0009759D">
        <w:t xml:space="preserve"> way than men. </w:t>
      </w:r>
      <w:r w:rsidR="00F424CB">
        <w:t>Parents and b</w:t>
      </w:r>
      <w:r w:rsidR="00785A47">
        <w:t xml:space="preserve">asic school institutes </w:t>
      </w:r>
      <w:r w:rsidR="00F424CB">
        <w:t>can help in shaping up a</w:t>
      </w:r>
      <w:r w:rsidR="00C3012B">
        <w:t xml:space="preserve"> mindset that is based on the equality of genders </w:t>
      </w:r>
      <w:r w:rsidR="009F1451">
        <w:t>and roles</w:t>
      </w:r>
      <w:r w:rsidR="002055A4">
        <w:t xml:space="preserve"> instead of just focusing on </w:t>
      </w:r>
      <w:r w:rsidR="00BA4185">
        <w:t xml:space="preserve">outer </w:t>
      </w:r>
      <w:r w:rsidR="002055A4">
        <w:t>appearances</w:t>
      </w:r>
      <w:r w:rsidR="00F42801">
        <w:t xml:space="preserve">. </w:t>
      </w:r>
      <w:r w:rsidR="008C66C0">
        <w:t>The government</w:t>
      </w:r>
      <w:r w:rsidR="009F1451">
        <w:t xml:space="preserve"> can also play a role in </w:t>
      </w:r>
      <w:r w:rsidR="008C66C0">
        <w:t>minimizing</w:t>
      </w:r>
      <w:r w:rsidR="009F1451">
        <w:t xml:space="preserve"> the discrimination against any specific gender </w:t>
      </w:r>
      <w:r w:rsidR="008C66C0">
        <w:t>by</w:t>
      </w:r>
      <w:r w:rsidR="001765D4">
        <w:t xml:space="preserve"> designing and implementing </w:t>
      </w:r>
      <w:r w:rsidR="00F906F2">
        <w:t xml:space="preserve">such laws that discourage gender discrimination and </w:t>
      </w:r>
      <w:r w:rsidR="009F2F4C">
        <w:t xml:space="preserve">suggest punishments for any such individual who indulges in </w:t>
      </w:r>
      <w:r w:rsidR="00F71FF4">
        <w:t>any such activity.</w:t>
      </w:r>
    </w:p>
    <w:p w14:paraId="61C8E914" w14:textId="77777777" w:rsidR="004B3BA6" w:rsidRPr="006B56A8" w:rsidRDefault="006C231A" w:rsidP="00BB7ECA">
      <w:pPr>
        <w:spacing w:after="0" w:line="480" w:lineRule="auto"/>
      </w:pPr>
      <w:r>
        <w:tab/>
      </w:r>
      <w:r w:rsidR="00A2521B">
        <w:t xml:space="preserve">Jackson </w:t>
      </w:r>
      <w:r w:rsidR="003E340B">
        <w:t>Katz</w:t>
      </w:r>
      <w:r w:rsidR="00A2521B">
        <w:t xml:space="preserve">, </w:t>
      </w:r>
      <w:r w:rsidR="003E340B">
        <w:t xml:space="preserve">a famous America </w:t>
      </w:r>
      <w:r w:rsidR="00845551">
        <w:t>film</w:t>
      </w:r>
      <w:r w:rsidR="003E340B">
        <w:t xml:space="preserve">maker, educator, and author, </w:t>
      </w:r>
      <w:r w:rsidR="00845551">
        <w:t>strongly</w:t>
      </w:r>
      <w:r w:rsidR="003E340B">
        <w:t xml:space="preserve"> argues that it is our society that has </w:t>
      </w:r>
      <w:r w:rsidR="00845551">
        <w:t>given</w:t>
      </w:r>
      <w:r w:rsidR="003E340B">
        <w:t xml:space="preserve"> rise to terms like masculinity and</w:t>
      </w:r>
      <w:r w:rsidR="00845551">
        <w:t xml:space="preserve"> thinking like </w:t>
      </w:r>
      <w:r w:rsidR="00D76CA1">
        <w:t xml:space="preserve">“women problems” are only related to females; the other gender of the society does not need to pay any </w:t>
      </w:r>
      <w:r w:rsidR="00B713C9">
        <w:t>attention</w:t>
      </w:r>
      <w:r w:rsidR="00D76CA1">
        <w:t xml:space="preserve"> to them. </w:t>
      </w:r>
      <w:r w:rsidR="00B713C9">
        <w:t xml:space="preserve">Domestic violence is the </w:t>
      </w:r>
      <w:r w:rsidR="0078002C">
        <w:t xml:space="preserve">problem of men at the </w:t>
      </w:r>
      <w:r w:rsidR="00125254">
        <w:t>same</w:t>
      </w:r>
      <w:r w:rsidR="0078002C">
        <w:t xml:space="preserve"> level as it is for females</w:t>
      </w:r>
      <w:r w:rsidR="00BB7ECA">
        <w:t xml:space="preserve"> </w:t>
      </w:r>
      <w:sdt>
        <w:sdtPr>
          <w:id w:val="-404529880"/>
          <w:citation/>
        </w:sdtPr>
        <w:sdtEndPr/>
        <w:sdtContent>
          <w:r w:rsidR="00BB7ECA">
            <w:fldChar w:fldCharType="begin"/>
          </w:r>
          <w:r w:rsidR="00BB7ECA">
            <w:instrText xml:space="preserve"> CITATION Jac13 \l 1033 </w:instrText>
          </w:r>
          <w:r w:rsidR="00BB7ECA">
            <w:fldChar w:fldCharType="separate"/>
          </w:r>
          <w:r w:rsidR="00BB7ECA">
            <w:rPr>
              <w:noProof/>
            </w:rPr>
            <w:t>(TED)</w:t>
          </w:r>
          <w:r w:rsidR="00BB7ECA">
            <w:fldChar w:fldCharType="end"/>
          </w:r>
        </w:sdtContent>
      </w:sdt>
      <w:r w:rsidR="0078002C">
        <w:t xml:space="preserve">. </w:t>
      </w:r>
      <w:r w:rsidR="00503741">
        <w:t xml:space="preserve">Moreover, many </w:t>
      </w:r>
      <w:r w:rsidR="00125254">
        <w:t>famous female</w:t>
      </w:r>
      <w:r w:rsidR="00503741">
        <w:t xml:space="preserve"> celebrities are excelling in their field, either its sports, education or politics but they are still targeted </w:t>
      </w:r>
      <w:r w:rsidR="00125254">
        <w:t>frequently</w:t>
      </w:r>
      <w:r w:rsidR="00503741">
        <w:t xml:space="preserve"> </w:t>
      </w:r>
      <w:r w:rsidR="00125254">
        <w:t xml:space="preserve">just due to their gender. One of the prominent examples of such a celebrity is </w:t>
      </w:r>
      <w:r w:rsidR="00205D6D">
        <w:t>Se</w:t>
      </w:r>
      <w:r w:rsidR="00BD2A00">
        <w:t>rena</w:t>
      </w:r>
      <w:r w:rsidR="00125254">
        <w:t xml:space="preserve"> Williams</w:t>
      </w:r>
      <w:r w:rsidR="00BD2A00">
        <w:t>, a famous tennis player</w:t>
      </w:r>
      <w:r w:rsidR="00BB7ECA">
        <w:t xml:space="preserve"> </w:t>
      </w:r>
      <w:sdt>
        <w:sdtPr>
          <w:id w:val="1210300702"/>
          <w:citation/>
        </w:sdtPr>
        <w:sdtEndPr/>
        <w:sdtContent>
          <w:r w:rsidR="00BB7ECA">
            <w:fldChar w:fldCharType="begin"/>
          </w:r>
          <w:r w:rsidR="00BB7ECA">
            <w:instrText xml:space="preserve"> CITATION VOX15 \l 1033 </w:instrText>
          </w:r>
          <w:r w:rsidR="00BB7ECA">
            <w:fldChar w:fldCharType="separate"/>
          </w:r>
          <w:r w:rsidR="00BB7ECA">
            <w:rPr>
              <w:noProof/>
            </w:rPr>
            <w:t>(VOX)</w:t>
          </w:r>
          <w:r w:rsidR="00BB7ECA">
            <w:fldChar w:fldCharType="end"/>
          </w:r>
        </w:sdtContent>
      </w:sdt>
      <w:r w:rsidR="00125254">
        <w:t xml:space="preserve">. I have myself been a victim to gender-based discriminatory comments in my educational and professional </w:t>
      </w:r>
      <w:r w:rsidR="00205D6D">
        <w:t>career</w:t>
      </w:r>
      <w:r w:rsidR="00125254">
        <w:t xml:space="preserve"> but I have opted to look </w:t>
      </w:r>
      <w:r w:rsidR="00BD2A00">
        <w:t>past</w:t>
      </w:r>
      <w:r w:rsidR="00125254">
        <w:t xml:space="preserve"> them. </w:t>
      </w:r>
    </w:p>
    <w:p w14:paraId="73A2969A" w14:textId="77777777" w:rsidR="006B56A8" w:rsidRDefault="006C231A" w:rsidP="00BB7ECA">
      <w:pPr>
        <w:spacing w:after="0" w:line="480" w:lineRule="auto"/>
        <w:rPr>
          <w:b/>
        </w:rPr>
      </w:pPr>
      <w:r>
        <w:tab/>
      </w:r>
      <w:r w:rsidR="0092541F">
        <w:rPr>
          <w:b/>
        </w:rPr>
        <w:tab/>
      </w:r>
    </w:p>
    <w:p w14:paraId="3F789931" w14:textId="77777777" w:rsidR="00936F4B" w:rsidRDefault="006C231A" w:rsidP="00BB7ECA">
      <w:pPr>
        <w:spacing w:after="0" w:line="480" w:lineRule="auto"/>
        <w:rPr>
          <w:b/>
          <w:u w:val="single"/>
        </w:rPr>
      </w:pPr>
      <w:r w:rsidRPr="00936F4B">
        <w:rPr>
          <w:b/>
          <w:u w:val="single"/>
        </w:rPr>
        <w:t>Conclusion</w:t>
      </w:r>
    </w:p>
    <w:p w14:paraId="1099C166" w14:textId="77777777" w:rsidR="00BB7ECA" w:rsidRDefault="006C231A" w:rsidP="00BB7ECA">
      <w:pPr>
        <w:spacing w:after="0" w:line="480" w:lineRule="auto"/>
      </w:pPr>
      <w:r>
        <w:rPr>
          <w:b/>
        </w:rPr>
        <w:tab/>
      </w:r>
      <w:r>
        <w:t xml:space="preserve">In short, </w:t>
      </w:r>
      <w:r w:rsidR="00F4216A">
        <w:t>it</w:t>
      </w:r>
      <w:r>
        <w:t xml:space="preserve"> can be concluded that women are no lesser than men in any filed and can perform any function with an equal or much better level of efficiency than it </w:t>
      </w:r>
      <w:r w:rsidR="002F6D68">
        <w:t>is</w:t>
      </w:r>
      <w:r>
        <w:t xml:space="preserve"> performed by men. </w:t>
      </w:r>
      <w:r w:rsidR="002F6D68">
        <w:t xml:space="preserve">The </w:t>
      </w:r>
      <w:r w:rsidR="007B431B">
        <w:t>specific</w:t>
      </w:r>
      <w:r w:rsidR="002F6D68">
        <w:t xml:space="preserve"> </w:t>
      </w:r>
      <w:r w:rsidR="007B431B">
        <w:t>mindset that</w:t>
      </w:r>
      <w:r w:rsidR="002F6D68">
        <w:t xml:space="preserve"> has been </w:t>
      </w:r>
      <w:r w:rsidR="001E5CA9">
        <w:t xml:space="preserve">implemented and developed over </w:t>
      </w:r>
      <w:r w:rsidR="00B73B22">
        <w:t xml:space="preserve">decades </w:t>
      </w:r>
      <w:r w:rsidR="00E11506">
        <w:t xml:space="preserve">in the minds of the people, </w:t>
      </w:r>
      <w:r w:rsidR="004B7487">
        <w:t xml:space="preserve">needs to be changed and many </w:t>
      </w:r>
      <w:r w:rsidR="00125254">
        <w:t>institutes</w:t>
      </w:r>
      <w:r w:rsidR="004B7487">
        <w:t xml:space="preserve"> can play a role in this respect </w:t>
      </w:r>
      <w:r w:rsidR="00125254">
        <w:t>like</w:t>
      </w:r>
      <w:r w:rsidR="004B7487">
        <w:t xml:space="preserve"> </w:t>
      </w:r>
      <w:r w:rsidR="004B7487">
        <w:lastRenderedPageBreak/>
        <w:t>families, esp</w:t>
      </w:r>
      <w:r w:rsidR="00EE2D32">
        <w:t>ecially pare</w:t>
      </w:r>
      <w:r w:rsidR="004F3864">
        <w:t xml:space="preserve">nts, educational institutes, especially schools, government and most importantly and </w:t>
      </w:r>
      <w:r w:rsidR="00537AF3">
        <w:t xml:space="preserve">media. </w:t>
      </w:r>
      <w:r w:rsidR="008C13D8">
        <w:t xml:space="preserve">The media need to project an equal and much stronger </w:t>
      </w:r>
      <w:r w:rsidR="00E86AFE">
        <w:t>image</w:t>
      </w:r>
      <w:r w:rsidR="00534D9E">
        <w:t xml:space="preserve"> </w:t>
      </w:r>
      <w:r w:rsidR="00E86AFE">
        <w:t xml:space="preserve">of females than it is currently doing and </w:t>
      </w:r>
      <w:r w:rsidR="00AC03C2">
        <w:t xml:space="preserve">put the females on a much stronger </w:t>
      </w:r>
      <w:r w:rsidR="003E340B">
        <w:t>podium</w:t>
      </w:r>
      <w:r w:rsidR="00AC03C2">
        <w:t xml:space="preserve">. </w:t>
      </w:r>
    </w:p>
    <w:p w14:paraId="759D1C4D" w14:textId="77777777" w:rsidR="00BB7ECA" w:rsidRDefault="006C231A" w:rsidP="00BB7ECA">
      <w:pPr>
        <w:spacing w:after="0" w:line="480" w:lineRule="auto"/>
      </w:pPr>
      <w:r>
        <w:br w:type="page"/>
      </w:r>
    </w:p>
    <w:p w14:paraId="2753A34B" w14:textId="77777777" w:rsidR="005B3294" w:rsidRDefault="006C231A" w:rsidP="00BB7ECA">
      <w:pPr>
        <w:spacing w:after="0" w:line="480" w:lineRule="auto"/>
        <w:jc w:val="center"/>
      </w:pPr>
      <w:r>
        <w:lastRenderedPageBreak/>
        <w:t>Works Cited</w:t>
      </w:r>
    </w:p>
    <w:p w14:paraId="4EAC4EAF" w14:textId="77777777" w:rsidR="00BB7ECA" w:rsidRDefault="006C231A" w:rsidP="00BB7ECA">
      <w:pPr>
        <w:pStyle w:val="Bibliography"/>
        <w:spacing w:after="0" w:line="480" w:lineRule="auto"/>
        <w:ind w:left="720" w:hanging="720"/>
        <w:rPr>
          <w:noProof/>
          <w:szCs w:val="24"/>
        </w:rPr>
      </w:pPr>
      <w:r>
        <w:fldChar w:fldCharType="begin"/>
      </w:r>
      <w:r>
        <w:instrText xml:space="preserve"> BIBLIOGRAPHY  \l 1033 </w:instrText>
      </w:r>
      <w:r>
        <w:fldChar w:fldCharType="separate"/>
      </w:r>
      <w:r>
        <w:rPr>
          <w:i/>
          <w:iCs/>
          <w:noProof/>
        </w:rPr>
        <w:t>Every Serena Wi</w:t>
      </w:r>
      <w:r>
        <w:rPr>
          <w:i/>
          <w:iCs/>
          <w:noProof/>
        </w:rPr>
        <w:t>lliams win comes with a side of racism and sexism</w:t>
      </w:r>
      <w:r>
        <w:rPr>
          <w:noProof/>
        </w:rPr>
        <w:t>. Dir. VOX. Perf. VOX. 2015. Video. &lt;https://www.youtube.com/watch?v=VF5OdUTT6Ro&amp;feature=youtu.be&gt;.</w:t>
      </w:r>
    </w:p>
    <w:p w14:paraId="435372A1" w14:textId="77777777" w:rsidR="00BB7ECA" w:rsidRDefault="006C231A" w:rsidP="00BB7ECA">
      <w:pPr>
        <w:pStyle w:val="Bibliography"/>
        <w:spacing w:after="0" w:line="480" w:lineRule="auto"/>
        <w:ind w:left="720" w:hanging="720"/>
        <w:rPr>
          <w:noProof/>
        </w:rPr>
      </w:pPr>
      <w:r>
        <w:rPr>
          <w:i/>
          <w:iCs/>
          <w:noProof/>
        </w:rPr>
        <w:t>Jackson Katz: Violence against women—it's a men's issue</w:t>
      </w:r>
      <w:r>
        <w:rPr>
          <w:noProof/>
        </w:rPr>
        <w:t>. Dir. TED. Perf. Jackson Katz. 2013. Video. &lt;https:</w:t>
      </w:r>
      <w:r>
        <w:rPr>
          <w:noProof/>
        </w:rPr>
        <w:t>//www.youtube.com/watch?v=ElJxUVJ8blw&gt;.</w:t>
      </w:r>
    </w:p>
    <w:p w14:paraId="73616945" w14:textId="77777777" w:rsidR="00BB7ECA" w:rsidRDefault="006C231A" w:rsidP="00BB7ECA">
      <w:pPr>
        <w:pStyle w:val="Bibliography"/>
        <w:spacing w:after="0" w:line="480" w:lineRule="auto"/>
        <w:ind w:left="720" w:hanging="720"/>
        <w:rPr>
          <w:noProof/>
        </w:rPr>
      </w:pPr>
      <w:r>
        <w:rPr>
          <w:i/>
          <w:iCs/>
          <w:noProof/>
        </w:rPr>
        <w:t>Miss representation Trailer HD</w:t>
      </w:r>
      <w:r>
        <w:rPr>
          <w:noProof/>
        </w:rPr>
        <w:t>. Dir. Jennifer Siebel Newsom. Perf. Batallie Sam. 2011. Video. &lt;https://www.youtube.com/watch?v=ZgWsDpa7bAo&amp;feature=youtu.be&gt;.</w:t>
      </w:r>
    </w:p>
    <w:p w14:paraId="7B1073A6" w14:textId="77777777" w:rsidR="00BB7ECA" w:rsidRDefault="006C231A" w:rsidP="00BB7ECA">
      <w:pPr>
        <w:spacing w:after="0" w:line="480" w:lineRule="auto"/>
      </w:pPr>
      <w:r>
        <w:fldChar w:fldCharType="end"/>
      </w:r>
    </w:p>
    <w:p w14:paraId="4131A39C" w14:textId="77777777" w:rsidR="005B3294" w:rsidRDefault="005B3294" w:rsidP="00BB7ECA">
      <w:pPr>
        <w:spacing w:after="0" w:line="480" w:lineRule="auto"/>
      </w:pPr>
    </w:p>
    <w:p w14:paraId="285E7EB3" w14:textId="77777777" w:rsidR="006C6097" w:rsidRPr="006C6097" w:rsidRDefault="006C6097" w:rsidP="00BB7ECA">
      <w:pPr>
        <w:spacing w:after="0" w:line="480" w:lineRule="auto"/>
      </w:pPr>
    </w:p>
    <w:sectPr w:rsidR="006C6097" w:rsidRPr="006C609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8A737" w14:textId="77777777" w:rsidR="006C231A" w:rsidRDefault="006C231A">
      <w:pPr>
        <w:spacing w:after="0" w:line="240" w:lineRule="auto"/>
      </w:pPr>
      <w:r>
        <w:separator/>
      </w:r>
    </w:p>
  </w:endnote>
  <w:endnote w:type="continuationSeparator" w:id="0">
    <w:p w14:paraId="196F4BEE" w14:textId="77777777" w:rsidR="006C231A" w:rsidRDefault="006C2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0FD5F" w14:textId="77777777" w:rsidR="006C231A" w:rsidRDefault="006C231A">
      <w:pPr>
        <w:spacing w:after="0" w:line="240" w:lineRule="auto"/>
      </w:pPr>
      <w:r>
        <w:separator/>
      </w:r>
    </w:p>
  </w:footnote>
  <w:footnote w:type="continuationSeparator" w:id="0">
    <w:p w14:paraId="6B93B224" w14:textId="77777777" w:rsidR="006C231A" w:rsidRDefault="006C23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463A7" w14:textId="77777777" w:rsidR="00BB7ECA" w:rsidRDefault="006C231A">
    <w:pPr>
      <w:pStyle w:val="Header"/>
      <w:jc w:val="right"/>
    </w:pPr>
    <w:r>
      <w:t xml:space="preserve">Writer’s Surname   </w:t>
    </w:r>
    <w:sdt>
      <w:sdtPr>
        <w:id w:val="130397293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83941">
          <w:rPr>
            <w:noProof/>
          </w:rPr>
          <w:t>2</w:t>
        </w:r>
        <w:r>
          <w:rPr>
            <w:noProof/>
          </w:rPr>
          <w:fldChar w:fldCharType="end"/>
        </w:r>
      </w:sdtContent>
    </w:sdt>
  </w:p>
  <w:p w14:paraId="67DFAC1F" w14:textId="77777777" w:rsidR="00BB7ECA" w:rsidRDefault="00BB7ECA" w:rsidP="00BB7ECA">
    <w:pPr>
      <w:pStyle w:val="Header"/>
      <w:tabs>
        <w:tab w:val="clear" w:pos="4680"/>
        <w:tab w:val="clear" w:pos="9360"/>
        <w:tab w:val="left" w:pos="6639"/>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1DE4"/>
    <w:rsid w:val="000203A2"/>
    <w:rsid w:val="00036A82"/>
    <w:rsid w:val="00040475"/>
    <w:rsid w:val="00052ED9"/>
    <w:rsid w:val="00062217"/>
    <w:rsid w:val="00083941"/>
    <w:rsid w:val="0009759D"/>
    <w:rsid w:val="000C02BF"/>
    <w:rsid w:val="000C15AA"/>
    <w:rsid w:val="000F3D6D"/>
    <w:rsid w:val="00113E4B"/>
    <w:rsid w:val="00125254"/>
    <w:rsid w:val="001765D4"/>
    <w:rsid w:val="00197309"/>
    <w:rsid w:val="001E5CA9"/>
    <w:rsid w:val="002055A4"/>
    <w:rsid w:val="00205D6D"/>
    <w:rsid w:val="0022285E"/>
    <w:rsid w:val="002F6D68"/>
    <w:rsid w:val="0038090A"/>
    <w:rsid w:val="003A44FD"/>
    <w:rsid w:val="003E340B"/>
    <w:rsid w:val="003F6E3D"/>
    <w:rsid w:val="004607DA"/>
    <w:rsid w:val="004B3BA6"/>
    <w:rsid w:val="004B7487"/>
    <w:rsid w:val="004D0684"/>
    <w:rsid w:val="004F3864"/>
    <w:rsid w:val="004F6398"/>
    <w:rsid w:val="00502F29"/>
    <w:rsid w:val="00503741"/>
    <w:rsid w:val="005164E3"/>
    <w:rsid w:val="00534D9E"/>
    <w:rsid w:val="00536858"/>
    <w:rsid w:val="00537AF3"/>
    <w:rsid w:val="005A6187"/>
    <w:rsid w:val="005B3294"/>
    <w:rsid w:val="005D0FCB"/>
    <w:rsid w:val="005D6676"/>
    <w:rsid w:val="005F0ACA"/>
    <w:rsid w:val="00673EC0"/>
    <w:rsid w:val="006747DC"/>
    <w:rsid w:val="006A53EF"/>
    <w:rsid w:val="006B56A8"/>
    <w:rsid w:val="006C231A"/>
    <w:rsid w:val="006C6097"/>
    <w:rsid w:val="006E0B6C"/>
    <w:rsid w:val="00705D06"/>
    <w:rsid w:val="00712460"/>
    <w:rsid w:val="007145F4"/>
    <w:rsid w:val="007251C5"/>
    <w:rsid w:val="007461FC"/>
    <w:rsid w:val="0078002C"/>
    <w:rsid w:val="00785A47"/>
    <w:rsid w:val="00794923"/>
    <w:rsid w:val="007B431B"/>
    <w:rsid w:val="008251AB"/>
    <w:rsid w:val="00845551"/>
    <w:rsid w:val="00893429"/>
    <w:rsid w:val="008C13D8"/>
    <w:rsid w:val="008C66C0"/>
    <w:rsid w:val="008D1CDC"/>
    <w:rsid w:val="00912653"/>
    <w:rsid w:val="0092541F"/>
    <w:rsid w:val="00936F4B"/>
    <w:rsid w:val="0099710F"/>
    <w:rsid w:val="009E6146"/>
    <w:rsid w:val="009F1451"/>
    <w:rsid w:val="009F2F4C"/>
    <w:rsid w:val="00A049AA"/>
    <w:rsid w:val="00A2521B"/>
    <w:rsid w:val="00A25B80"/>
    <w:rsid w:val="00A347EC"/>
    <w:rsid w:val="00AB12DF"/>
    <w:rsid w:val="00AC03C2"/>
    <w:rsid w:val="00AD3260"/>
    <w:rsid w:val="00B53BF1"/>
    <w:rsid w:val="00B713C9"/>
    <w:rsid w:val="00B73B22"/>
    <w:rsid w:val="00B82449"/>
    <w:rsid w:val="00BA4185"/>
    <w:rsid w:val="00BB08F0"/>
    <w:rsid w:val="00BB7ECA"/>
    <w:rsid w:val="00BC796F"/>
    <w:rsid w:val="00BD2A00"/>
    <w:rsid w:val="00C21DD2"/>
    <w:rsid w:val="00C3012B"/>
    <w:rsid w:val="00C35D66"/>
    <w:rsid w:val="00C437F7"/>
    <w:rsid w:val="00D76CA1"/>
    <w:rsid w:val="00DA56CF"/>
    <w:rsid w:val="00DC1D8D"/>
    <w:rsid w:val="00DF127A"/>
    <w:rsid w:val="00E11506"/>
    <w:rsid w:val="00E505B7"/>
    <w:rsid w:val="00E6114A"/>
    <w:rsid w:val="00E763A6"/>
    <w:rsid w:val="00E86AFE"/>
    <w:rsid w:val="00E86C3C"/>
    <w:rsid w:val="00ED686F"/>
    <w:rsid w:val="00EE2D32"/>
    <w:rsid w:val="00EE5EED"/>
    <w:rsid w:val="00EF781A"/>
    <w:rsid w:val="00F4216A"/>
    <w:rsid w:val="00F424CB"/>
    <w:rsid w:val="00F42801"/>
    <w:rsid w:val="00F57EFE"/>
    <w:rsid w:val="00F71FF4"/>
    <w:rsid w:val="00F81D9B"/>
    <w:rsid w:val="00F906F2"/>
    <w:rsid w:val="00FB61F6"/>
    <w:rsid w:val="00FE3560"/>
    <w:rsid w:val="00FF2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1732E"/>
  <w15:chartTrackingRefBased/>
  <w15:docId w15:val="{BC145060-AD13-4CEA-B796-AC5668B1B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Spacing"/>
    <w:next w:val="Normal"/>
    <w:link w:val="Heading3Char"/>
    <w:uiPriority w:val="9"/>
    <w:unhideWhenUsed/>
    <w:qFormat/>
    <w:rsid w:val="00BB08F0"/>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B08F0"/>
    <w:rPr>
      <w:rFonts w:eastAsiaTheme="majorEastAsia" w:cstheme="majorBidi"/>
      <w:b/>
      <w:color w:val="000000" w:themeColor="text1"/>
      <w:szCs w:val="24"/>
    </w:rPr>
  </w:style>
  <w:style w:type="paragraph" w:styleId="NoSpacing">
    <w:name w:val="No Spacing"/>
    <w:uiPriority w:val="1"/>
    <w:qFormat/>
    <w:rsid w:val="00BB08F0"/>
    <w:pPr>
      <w:spacing w:after="0" w:line="240" w:lineRule="auto"/>
    </w:pPr>
  </w:style>
  <w:style w:type="paragraph" w:styleId="Bibliography">
    <w:name w:val="Bibliography"/>
    <w:basedOn w:val="Normal"/>
    <w:next w:val="Normal"/>
    <w:uiPriority w:val="37"/>
    <w:unhideWhenUsed/>
    <w:rsid w:val="00BB7ECA"/>
  </w:style>
  <w:style w:type="paragraph" w:styleId="Header">
    <w:name w:val="header"/>
    <w:basedOn w:val="Normal"/>
    <w:link w:val="HeaderChar"/>
    <w:uiPriority w:val="99"/>
    <w:unhideWhenUsed/>
    <w:rsid w:val="00BB7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ECA"/>
  </w:style>
  <w:style w:type="paragraph" w:styleId="Footer">
    <w:name w:val="footer"/>
    <w:basedOn w:val="Normal"/>
    <w:link w:val="FooterChar"/>
    <w:uiPriority w:val="99"/>
    <w:unhideWhenUsed/>
    <w:rsid w:val="00BB7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at11</b:Tag>
    <b:SourceType>Film</b:SourceType>
    <b:Guid>{A5564861-1C32-4F70-AD33-1492B9548AE2}</b:Guid>
    <b:Title>Miss representation Trailer HD</b:Title>
    <b:Year>2011</b:Year>
    <b:Medium>Video</b:Medium>
    <b:Author>
      <b:Performer>
        <b:NameList>
          <b:Person>
            <b:Last>Sam</b:Last>
            <b:First>Batallie</b:First>
          </b:Person>
        </b:NameList>
      </b:Performer>
      <b:Director>
        <b:NameList>
          <b:Person>
            <b:Last>Newsom</b:Last>
            <b:First>Jennifer</b:First>
            <b:Middle>Siebel</b:Middle>
          </b:Person>
        </b:NameList>
      </b:Director>
    </b:Author>
    <b:URL>https://www.youtube.com/watch?v=ZgWsDpa7bAo&amp;feature=youtu.be</b:URL>
    <b:RefOrder>1</b:RefOrder>
  </b:Source>
  <b:Source>
    <b:Tag>Jac13</b:Tag>
    <b:SourceType>Film</b:SourceType>
    <b:Guid>{B0A8646E-786E-4067-9304-6AD4AE9D54B7}</b:Guid>
    <b:Title>Jackson Katz: Violence against women—it's a men's issue</b:Title>
    <b:Medium>Video</b:Medium>
    <b:Year>2013</b:Year>
    <b:Author>
      <b:Performer>
        <b:NameList>
          <b:Person>
            <b:Last>Katz</b:Last>
            <b:First>Jackson</b:First>
          </b:Person>
        </b:NameList>
      </b:Performer>
      <b:Director>
        <b:NameList>
          <b:Person>
            <b:Last>TED</b:Last>
          </b:Person>
        </b:NameList>
      </b:Director>
    </b:Author>
    <b:URL>https://www.youtube.com/watch?v=ElJxUVJ8blw</b:URL>
    <b:RefOrder>2</b:RefOrder>
  </b:Source>
  <b:Source>
    <b:Tag>VOX15</b:Tag>
    <b:SourceType>Film</b:SourceType>
    <b:Guid>{C65B54BC-C919-4800-9CFE-E161494338D6}</b:Guid>
    <b:Title>Every Serena Williams win comes with a side of racism and sexism</b:Title>
    <b:Medium>Video</b:Medium>
    <b:Year>2015</b:Year>
    <b:Author>
      <b:Performer>
        <b:NameList>
          <b:Person>
            <b:Last>VOX</b:Last>
          </b:Person>
        </b:NameList>
      </b:Performer>
      <b:Director>
        <b:NameList>
          <b:Person>
            <b:Last>VOX</b:Last>
          </b:Person>
        </b:NameList>
      </b:Director>
    </b:Author>
    <b:URL>https://www.youtube.com/watch?v=VF5OdUTT6Ro&amp;feature=youtu.be</b:URL>
    <b:RefOrder>3</b:RefOrder>
  </b:Source>
</b:Sources>
</file>

<file path=customXml/itemProps1.xml><?xml version="1.0" encoding="utf-8"?>
<ds:datastoreItem xmlns:ds="http://schemas.openxmlformats.org/officeDocument/2006/customXml" ds:itemID="{43BFB491-3588-4F58-84DB-0EFB83DE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ya</dc:creator>
  <cp:lastModifiedBy>ABC</cp:lastModifiedBy>
  <cp:revision>3</cp:revision>
  <dcterms:created xsi:type="dcterms:W3CDTF">2019-06-28T09:14:00Z</dcterms:created>
  <dcterms:modified xsi:type="dcterms:W3CDTF">2019-06-28T09:15:00Z</dcterms:modified>
</cp:coreProperties>
</file>